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941"/>
        <w:tblW w:w="9602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F945DF" w:rsidTr="004164E8">
        <w:trPr>
          <w:trHeight w:val="2684"/>
        </w:trPr>
        <w:tc>
          <w:tcPr>
            <w:tcW w:w="4801" w:type="dxa"/>
          </w:tcPr>
          <w:p w:rsidR="00F945DF" w:rsidRPr="00F945DF" w:rsidRDefault="00F945DF" w:rsidP="0041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DF">
              <w:rPr>
                <w:rFonts w:ascii="Times New Roman" w:hAnsi="Times New Roman" w:cs="Times New Roman"/>
                <w:sz w:val="24"/>
                <w:szCs w:val="24"/>
              </w:rPr>
              <w:t>Mocne strony</w:t>
            </w:r>
            <w:r w:rsidR="000E7995">
              <w:rPr>
                <w:rFonts w:ascii="Times New Roman" w:hAnsi="Times New Roman" w:cs="Times New Roman"/>
                <w:sz w:val="24"/>
                <w:szCs w:val="24"/>
              </w:rPr>
              <w:t xml:space="preserve"> Gminy Niechlów pod kątem turystki</w:t>
            </w:r>
            <w:r w:rsidRPr="00F945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945DF" w:rsidRPr="00F945DF" w:rsidRDefault="00F945DF" w:rsidP="0041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DF" w:rsidRPr="00F945DF" w:rsidRDefault="00F945DF" w:rsidP="004164E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DF" w:rsidRPr="00F945DF" w:rsidRDefault="00F945DF" w:rsidP="004164E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DF" w:rsidRPr="00F945DF" w:rsidRDefault="00F945DF" w:rsidP="004164E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DF" w:rsidRPr="00F945DF" w:rsidRDefault="00F945DF" w:rsidP="004164E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DF" w:rsidRPr="00F945DF" w:rsidRDefault="00F945DF" w:rsidP="004164E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945DF" w:rsidRPr="00F945DF" w:rsidRDefault="00F945DF" w:rsidP="0041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DF">
              <w:rPr>
                <w:rFonts w:ascii="Times New Roman" w:hAnsi="Times New Roman" w:cs="Times New Roman"/>
                <w:sz w:val="24"/>
                <w:szCs w:val="24"/>
              </w:rPr>
              <w:t>Słabe strony</w:t>
            </w:r>
            <w:r w:rsidR="000E7995">
              <w:rPr>
                <w:rFonts w:ascii="Times New Roman" w:hAnsi="Times New Roman" w:cs="Times New Roman"/>
                <w:sz w:val="24"/>
                <w:szCs w:val="24"/>
              </w:rPr>
              <w:t xml:space="preserve"> Gminy Niechlów pod kątem turystyki</w:t>
            </w:r>
            <w:bookmarkStart w:id="0" w:name="_GoBack"/>
            <w:bookmarkEnd w:id="0"/>
            <w:r w:rsidRPr="00F945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945DF" w:rsidRPr="00F945DF" w:rsidRDefault="00F945DF" w:rsidP="0041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DF" w:rsidRPr="00F945DF" w:rsidRDefault="00F945DF" w:rsidP="004164E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DF" w:rsidRPr="00F945DF" w:rsidRDefault="00F945DF" w:rsidP="004164E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DF" w:rsidRPr="00F945DF" w:rsidRDefault="00F945DF" w:rsidP="004164E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DF" w:rsidRPr="00F945DF" w:rsidRDefault="00F945DF" w:rsidP="004164E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DF" w:rsidRPr="00F945DF" w:rsidRDefault="00F945DF" w:rsidP="004164E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DF" w:rsidTr="004164E8">
        <w:trPr>
          <w:trHeight w:val="3343"/>
        </w:trPr>
        <w:tc>
          <w:tcPr>
            <w:tcW w:w="9602" w:type="dxa"/>
            <w:gridSpan w:val="2"/>
          </w:tcPr>
          <w:p w:rsidR="00F945DF" w:rsidRPr="004164E8" w:rsidRDefault="00F945DF" w:rsidP="004164E8">
            <w:pPr>
              <w:rPr>
                <w:rFonts w:ascii="Times New Roman" w:hAnsi="Times New Roman" w:cs="Times New Roman"/>
                <w:sz w:val="24"/>
              </w:rPr>
            </w:pPr>
          </w:p>
          <w:p w:rsidR="00F945DF" w:rsidRPr="004164E8" w:rsidRDefault="004164E8" w:rsidP="004164E8">
            <w:pPr>
              <w:rPr>
                <w:rFonts w:ascii="Times New Roman" w:hAnsi="Times New Roman" w:cs="Times New Roman"/>
                <w:sz w:val="24"/>
              </w:rPr>
            </w:pPr>
            <w:r w:rsidRPr="004164E8">
              <w:rPr>
                <w:rFonts w:ascii="Times New Roman" w:hAnsi="Times New Roman" w:cs="Times New Roman"/>
                <w:sz w:val="24"/>
              </w:rPr>
              <w:t>Przedsięwzięcia do zrealizowania, imprezy cykliczn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945DF" w:rsidRPr="004164E8" w:rsidRDefault="00F945DF" w:rsidP="004164E8">
            <w:pPr>
              <w:rPr>
                <w:rFonts w:ascii="Times New Roman" w:hAnsi="Times New Roman" w:cs="Times New Roman"/>
                <w:sz w:val="24"/>
              </w:rPr>
            </w:pPr>
          </w:p>
          <w:p w:rsidR="00F945DF" w:rsidRPr="004164E8" w:rsidRDefault="00F945DF" w:rsidP="004164E8">
            <w:pPr>
              <w:rPr>
                <w:rFonts w:ascii="Times New Roman" w:hAnsi="Times New Roman" w:cs="Times New Roman"/>
                <w:sz w:val="24"/>
              </w:rPr>
            </w:pPr>
          </w:p>
          <w:p w:rsidR="00F945DF" w:rsidRDefault="00F945DF" w:rsidP="004164E8"/>
          <w:p w:rsidR="00F945DF" w:rsidRDefault="00F945DF" w:rsidP="004164E8"/>
          <w:p w:rsidR="00F945DF" w:rsidRDefault="00F945DF" w:rsidP="004164E8"/>
          <w:p w:rsidR="00F945DF" w:rsidRDefault="00F945DF" w:rsidP="004164E8"/>
          <w:p w:rsidR="00F945DF" w:rsidRDefault="00F945DF" w:rsidP="004164E8"/>
          <w:p w:rsidR="00F945DF" w:rsidRDefault="00F945DF" w:rsidP="004164E8"/>
          <w:p w:rsidR="00F945DF" w:rsidRDefault="00F945DF" w:rsidP="004164E8"/>
          <w:p w:rsidR="00F945DF" w:rsidRDefault="00F945DF" w:rsidP="004164E8"/>
          <w:p w:rsidR="00F945DF" w:rsidRDefault="00F945DF" w:rsidP="004164E8"/>
          <w:p w:rsidR="00F945DF" w:rsidRDefault="00F945DF" w:rsidP="004164E8"/>
          <w:p w:rsidR="00F945DF" w:rsidRDefault="00F945DF" w:rsidP="004164E8"/>
          <w:p w:rsidR="00F945DF" w:rsidRDefault="00F945DF" w:rsidP="004164E8"/>
          <w:p w:rsidR="00F945DF" w:rsidRDefault="00F945DF" w:rsidP="004164E8"/>
          <w:p w:rsidR="00F945DF" w:rsidRDefault="00F945DF" w:rsidP="004164E8"/>
        </w:tc>
      </w:tr>
    </w:tbl>
    <w:p w:rsidR="004164E8" w:rsidRDefault="004164E8" w:rsidP="00F945DF">
      <w:pPr>
        <w:rPr>
          <w:rFonts w:ascii="Times New Roman" w:hAnsi="Times New Roman" w:cs="Times New Roman"/>
          <w:b/>
        </w:rPr>
      </w:pPr>
    </w:p>
    <w:p w:rsidR="00F945DF" w:rsidRPr="00F945DF" w:rsidRDefault="000E7995" w:rsidP="00F945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simy o wypełnienie formularza poniżej i przesłanie go najpóźniej do 15 kwietnia. </w:t>
      </w:r>
      <w:r w:rsidR="00F945DF" w:rsidRPr="00F945DF">
        <w:rPr>
          <w:rFonts w:ascii="Times New Roman" w:hAnsi="Times New Roman" w:cs="Times New Roman"/>
          <w:b/>
        </w:rPr>
        <w:t xml:space="preserve"> </w:t>
      </w:r>
    </w:p>
    <w:p w:rsidR="00F945DF" w:rsidRDefault="000E7995" w:rsidP="000E7995">
      <w:pPr>
        <w:tabs>
          <w:tab w:val="left" w:pos="1320"/>
        </w:tabs>
      </w:pPr>
      <w:r>
        <w:tab/>
      </w:r>
    </w:p>
    <w:p w:rsidR="00F945DF" w:rsidRDefault="00F945DF" w:rsidP="00F945DF"/>
    <w:p w:rsidR="00F945DF" w:rsidRDefault="00F945DF" w:rsidP="00F945DF"/>
    <w:p w:rsidR="00F945DF" w:rsidRDefault="00F945DF" w:rsidP="00F945DF"/>
    <w:p w:rsidR="00F945DF" w:rsidRDefault="00F945DF" w:rsidP="00F945DF"/>
    <w:p w:rsidR="00F945DF" w:rsidRDefault="00F945DF" w:rsidP="00F945DF"/>
    <w:p w:rsidR="00F945DF" w:rsidRDefault="00F945DF" w:rsidP="00F945DF"/>
    <w:p w:rsidR="00F945DF" w:rsidRDefault="00F945DF" w:rsidP="00F945DF"/>
    <w:p w:rsidR="00F945DF" w:rsidRDefault="00F945DF" w:rsidP="00F945DF"/>
    <w:p w:rsidR="00F945DF" w:rsidRPr="00F945DF" w:rsidRDefault="00F945DF" w:rsidP="00F945DF"/>
    <w:sectPr w:rsidR="00F945DF" w:rsidRPr="00F945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B26" w:rsidRDefault="00E05B26" w:rsidP="00F945DF">
      <w:pPr>
        <w:spacing w:after="0" w:line="240" w:lineRule="auto"/>
      </w:pPr>
      <w:r>
        <w:separator/>
      </w:r>
    </w:p>
  </w:endnote>
  <w:endnote w:type="continuationSeparator" w:id="0">
    <w:p w:rsidR="00E05B26" w:rsidRDefault="00E05B26" w:rsidP="00F9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F" w:rsidRDefault="00F945D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1435</wp:posOffset>
          </wp:positionV>
          <wp:extent cx="361950" cy="427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3px-POL_gmina_Niechlów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Referent ds. promocji – Aleksandra Dąbrowska </w:t>
    </w:r>
    <w:r>
      <w:br/>
      <w:t xml:space="preserve">e-mail: </w:t>
    </w:r>
    <w:hyperlink r:id="rId2" w:history="1">
      <w:r w:rsidRPr="008752EE">
        <w:rPr>
          <w:rStyle w:val="Hipercze"/>
        </w:rPr>
        <w:t>a.dabrowska@niechlow.pl</w:t>
      </w:r>
    </w:hyperlink>
    <w:r>
      <w:t xml:space="preserve"> </w:t>
    </w:r>
    <w:r>
      <w:br/>
      <w:t>tel. 65 544 32 46 / kom. 5026146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B26" w:rsidRDefault="00E05B26" w:rsidP="00F945DF">
      <w:pPr>
        <w:spacing w:after="0" w:line="240" w:lineRule="auto"/>
      </w:pPr>
      <w:r>
        <w:separator/>
      </w:r>
    </w:p>
  </w:footnote>
  <w:footnote w:type="continuationSeparator" w:id="0">
    <w:p w:rsidR="00E05B26" w:rsidRDefault="00E05B26" w:rsidP="00F9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32E1E"/>
    <w:multiLevelType w:val="hybridMultilevel"/>
    <w:tmpl w:val="D2DA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53EE"/>
    <w:multiLevelType w:val="hybridMultilevel"/>
    <w:tmpl w:val="4F40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3641E"/>
    <w:multiLevelType w:val="hybridMultilevel"/>
    <w:tmpl w:val="364E9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73739"/>
    <w:multiLevelType w:val="hybridMultilevel"/>
    <w:tmpl w:val="3B58F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E5DFF"/>
    <w:multiLevelType w:val="hybridMultilevel"/>
    <w:tmpl w:val="0F2EC434"/>
    <w:lvl w:ilvl="0" w:tplc="BE347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B56C31"/>
    <w:multiLevelType w:val="hybridMultilevel"/>
    <w:tmpl w:val="D5CA2BF2"/>
    <w:lvl w:ilvl="0" w:tplc="BE347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DF"/>
    <w:rsid w:val="000E7995"/>
    <w:rsid w:val="004164E8"/>
    <w:rsid w:val="004E4C85"/>
    <w:rsid w:val="007E1817"/>
    <w:rsid w:val="00D3505E"/>
    <w:rsid w:val="00E05B26"/>
    <w:rsid w:val="00F9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0149C2-6674-4FA9-9DC2-65269CB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45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5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5DF"/>
  </w:style>
  <w:style w:type="paragraph" w:styleId="Stopka">
    <w:name w:val="footer"/>
    <w:basedOn w:val="Normalny"/>
    <w:link w:val="StopkaZnak"/>
    <w:uiPriority w:val="99"/>
    <w:unhideWhenUsed/>
    <w:rsid w:val="00F9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5DF"/>
  </w:style>
  <w:style w:type="character" w:styleId="Hipercze">
    <w:name w:val="Hyperlink"/>
    <w:basedOn w:val="Domylnaczcionkaakapitu"/>
    <w:uiPriority w:val="99"/>
    <w:unhideWhenUsed/>
    <w:rsid w:val="00F94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.dabrowska@niechl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B681-4989-4EBD-9E69-126989C8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29T07:07:00Z</cp:lastPrinted>
  <dcterms:created xsi:type="dcterms:W3CDTF">2022-03-29T06:56:00Z</dcterms:created>
  <dcterms:modified xsi:type="dcterms:W3CDTF">2022-03-30T06:33:00Z</dcterms:modified>
</cp:coreProperties>
</file>